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B9870" w14:textId="77777777" w:rsidR="001A5A4D" w:rsidRDefault="004A4440" w:rsidP="004A4440">
      <w:pPr>
        <w:pStyle w:val="FFLMainHeader"/>
        <w:rPr>
          <w:b/>
          <w:u w:val="none"/>
        </w:rPr>
      </w:pPr>
      <w:r>
        <w:rPr>
          <w:b/>
          <w:u w:val="none"/>
        </w:rPr>
        <w:t>Get ready to cook ticklist</w:t>
      </w:r>
    </w:p>
    <w:p w14:paraId="19DB9871" w14:textId="77777777" w:rsidR="004A4440" w:rsidRPr="004A4440" w:rsidRDefault="004A4440" w:rsidP="004A4440">
      <w:pPr>
        <w:pStyle w:val="FFLMainHeader"/>
        <w:rPr>
          <w:rFonts w:ascii="Arial MT Light" w:hAnsi="Arial MT Light"/>
          <w:b/>
          <w:u w:val="none"/>
        </w:rPr>
      </w:pPr>
      <w:r w:rsidRPr="004A4440">
        <w:rPr>
          <w:rFonts w:ascii="Arial MT Light" w:hAnsi="Arial MT Light"/>
          <w:b/>
          <w:noProof/>
          <w:u w:val="none"/>
          <w:lang w:eastAsia="en-GB"/>
        </w:rPr>
        <w:drawing>
          <wp:anchor distT="0" distB="0" distL="114300" distR="114300" simplePos="0" relativeHeight="251659264" behindDoc="0" locked="0" layoutInCell="1" allowOverlap="1" wp14:anchorId="19DB9887" wp14:editId="19DB9888">
            <wp:simplePos x="0" y="0"/>
            <wp:positionH relativeFrom="column">
              <wp:posOffset>-156736</wp:posOffset>
            </wp:positionH>
            <wp:positionV relativeFrom="paragraph">
              <wp:posOffset>181369</wp:posOffset>
            </wp:positionV>
            <wp:extent cx="5938294" cy="8024648"/>
            <wp:effectExtent l="0" t="0" r="5715" b="0"/>
            <wp:wrapNone/>
            <wp:docPr id="2" name="Picture 2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5938294" cy="80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B9872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3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4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5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6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7" w14:textId="77777777" w:rsidR="001A5A4D" w:rsidRPr="001A5A4D" w:rsidRDefault="005F3579" w:rsidP="001A5A4D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B9889" wp14:editId="19DB988A">
                <wp:simplePos x="0" y="0"/>
                <wp:positionH relativeFrom="column">
                  <wp:posOffset>2070407</wp:posOffset>
                </wp:positionH>
                <wp:positionV relativeFrom="paragraph">
                  <wp:posOffset>150428</wp:posOffset>
                </wp:positionV>
                <wp:extent cx="1714500" cy="425669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5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98B3" w14:textId="77777777" w:rsidR="00F940C3" w:rsidRPr="00F940C3" w:rsidRDefault="00F940C3" w:rsidP="00F940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air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B988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3pt;margin-top:11.85pt;width:13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" stroked="f">
                <v:textbox>
                  <w:txbxContent>
                    <w:p w14:paraId="19DB98B3" w14:textId="77777777" w:rsidR="00F940C3" w:rsidRPr="00F940C3" w:rsidRDefault="00F940C3" w:rsidP="00F940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Hair back</w:t>
                      </w:r>
                    </w:p>
                  </w:txbxContent>
                </v:textbox>
              </v:shape>
            </w:pict>
          </mc:Fallback>
        </mc:AlternateContent>
      </w:r>
      <w:r w:rsidR="00F940C3"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B988B" wp14:editId="19DB988C">
                <wp:simplePos x="0" y="0"/>
                <wp:positionH relativeFrom="column">
                  <wp:posOffset>495935</wp:posOffset>
                </wp:positionH>
                <wp:positionV relativeFrom="paragraph">
                  <wp:posOffset>160655</wp:posOffset>
                </wp:positionV>
                <wp:extent cx="1409065" cy="709295"/>
                <wp:effectExtent l="0" t="0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98B4" w14:textId="77777777" w:rsidR="00F940C3" w:rsidRPr="00F940C3" w:rsidRDefault="00F940C3" w:rsidP="00F940C3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Jewellery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988B" id="Text Box 27" o:spid="_x0000_s1027" type="#_x0000_t202" style="position:absolute;left:0;text-align:left;margin-left:39.05pt;margin-top:12.65pt;width:110.95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" stroked="f">
                <v:textbox>
                  <w:txbxContent>
                    <w:p w14:paraId="19DB98B4" w14:textId="77777777" w:rsidR="00F940C3" w:rsidRPr="00F940C3" w:rsidRDefault="00F940C3" w:rsidP="00F940C3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Jewellery off</w:t>
                      </w:r>
                    </w:p>
                  </w:txbxContent>
                </v:textbox>
              </v:shape>
            </w:pict>
          </mc:Fallback>
        </mc:AlternateContent>
      </w:r>
      <w:r w:rsidR="00F940C3"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B988D" wp14:editId="19DB988E">
                <wp:simplePos x="0" y="0"/>
                <wp:positionH relativeFrom="column">
                  <wp:posOffset>3700145</wp:posOffset>
                </wp:positionH>
                <wp:positionV relativeFrom="paragraph">
                  <wp:posOffset>132080</wp:posOffset>
                </wp:positionV>
                <wp:extent cx="1417955" cy="8039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98B5" w14:textId="77777777" w:rsidR="00F940C3" w:rsidRDefault="00F940C3" w:rsidP="00F940C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leeves</w:t>
                            </w:r>
                            <w:r w:rsidRPr="00F940C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DB98B6" w14:textId="77777777" w:rsidR="00F940C3" w:rsidRPr="00F940C3" w:rsidRDefault="00F940C3" w:rsidP="00F940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olled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988D" id="Text Box 29" o:spid="_x0000_s1028" type="#_x0000_t202" style="position:absolute;left:0;text-align:left;margin-left:291.35pt;margin-top:10.4pt;width:111.6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" stroked="f">
                <v:textbox>
                  <w:txbxContent>
                    <w:p w14:paraId="19DB98B5" w14:textId="77777777" w:rsidR="00F940C3" w:rsidRDefault="00F940C3" w:rsidP="00F940C3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Sleeves</w:t>
                      </w:r>
                      <w:r w:rsidRPr="00F940C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DB98B6" w14:textId="77777777" w:rsidR="00F940C3" w:rsidRPr="00F940C3" w:rsidRDefault="00F940C3" w:rsidP="00F940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rolled up</w:t>
                      </w:r>
                    </w:p>
                  </w:txbxContent>
                </v:textbox>
              </v:shape>
            </w:pict>
          </mc:Fallback>
        </mc:AlternateContent>
      </w:r>
      <w:r w:rsidR="00F940C3"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B988F" wp14:editId="19DB9890">
                <wp:simplePos x="0" y="0"/>
                <wp:positionH relativeFrom="column">
                  <wp:posOffset>2656840</wp:posOffset>
                </wp:positionH>
                <wp:positionV relativeFrom="paragraph">
                  <wp:posOffset>3160395</wp:posOffset>
                </wp:positionV>
                <wp:extent cx="2127885" cy="472440"/>
                <wp:effectExtent l="0" t="0" r="571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98B7" w14:textId="77777777" w:rsidR="00F940C3" w:rsidRPr="00F940C3" w:rsidRDefault="00F940C3" w:rsidP="00F940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ands wa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988F" id="Text Box 31" o:spid="_x0000_s1029" type="#_x0000_t202" style="position:absolute;left:0;text-align:left;margin-left:209.2pt;margin-top:248.85pt;width:167.5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" stroked="f">
                <v:textbox>
                  <w:txbxContent>
                    <w:p w14:paraId="19DB98B7" w14:textId="77777777" w:rsidR="00F940C3" w:rsidRPr="00F940C3" w:rsidRDefault="00F940C3" w:rsidP="00F940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Hands washed</w:t>
                      </w:r>
                    </w:p>
                  </w:txbxContent>
                </v:textbox>
              </v:shape>
            </w:pict>
          </mc:Fallback>
        </mc:AlternateContent>
      </w:r>
    </w:p>
    <w:p w14:paraId="19DB9878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9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A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B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C" w14:textId="77777777" w:rsidR="001A5A4D" w:rsidRPr="001A5A4D" w:rsidRDefault="00F940C3" w:rsidP="001A5A4D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DB9891" wp14:editId="19DB9892">
                <wp:simplePos x="0" y="0"/>
                <wp:positionH relativeFrom="column">
                  <wp:posOffset>3836144</wp:posOffset>
                </wp:positionH>
                <wp:positionV relativeFrom="paragraph">
                  <wp:posOffset>46640</wp:posOffset>
                </wp:positionV>
                <wp:extent cx="874997" cy="1965215"/>
                <wp:effectExtent l="38100" t="38100" r="40005" b="1651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97" cy="1965215"/>
                          <a:chOff x="7920" y="4680"/>
                          <a:chExt cx="2086" cy="4320"/>
                        </a:xfrm>
                      </wpg:grpSpPr>
                      <pic:pic xmlns:pic="http://schemas.openxmlformats.org/drawingml/2006/picture">
                        <pic:nvPicPr>
                          <pic:cNvPr id="22" name="Picture 16" descr="ronnie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680"/>
                            <a:ext cx="2086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A005" id="Group 21" o:spid="_x0000_s1026" style="position:absolute;margin-left:302.05pt;margin-top:3.65pt;width:68.9pt;height:154.75pt;z-index:251670528" coordorigin="7920,4680" coordsize="2086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ronnie_hat" style="position:absolute;left:7920;top:4680;width:2086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" stroked="t" strokeweight="2.25pt">
                  <v:imagedata r:id="rId11" o:title="ronnie_hat" croptop="23724f" cropbottom="24305f" cropleft="3630f" cropright="42346f"/>
                </v:shape>
                <v:rect id="Rectangle 17" o:spid="_x0000_s1028" style="position:absolute;left:82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DB9893" wp14:editId="19DB9894">
                <wp:simplePos x="0" y="0"/>
                <wp:positionH relativeFrom="column">
                  <wp:posOffset>2322655</wp:posOffset>
                </wp:positionH>
                <wp:positionV relativeFrom="paragraph">
                  <wp:posOffset>62405</wp:posOffset>
                </wp:positionV>
                <wp:extent cx="940322" cy="1949560"/>
                <wp:effectExtent l="38100" t="38100" r="31750" b="127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322" cy="1949560"/>
                          <a:chOff x="4860" y="4745"/>
                          <a:chExt cx="2053" cy="4255"/>
                        </a:xfrm>
                      </wpg:grpSpPr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3" t="3804" r="57346" b="64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745"/>
                            <a:ext cx="2053" cy="3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2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FBC6" id="Group 18" o:spid="_x0000_s1026" style="position:absolute;margin-left:182.9pt;margin-top:4.9pt;width:74.05pt;height:153.5pt;z-index:251662336" coordorigin="4860,4745" coordsize="2053,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">
                <v:shape id="Picture 13" o:spid="_x0000_s1027" type="#_x0000_t75" style="position:absolute;left:4860;top:4745;width:205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" stroked="t" strokeweight="2.25pt">
                  <v:imagedata r:id="rId13" o:title="" croptop="2493f" cropbottom="42502f" cropleft="9839f" cropright="37582f"/>
                </v:shape>
                <v:rect id="Rectangle 14" o:spid="_x0000_s1028" style="position:absolute;left:522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DB9895" wp14:editId="19DB9896">
                <wp:simplePos x="0" y="0"/>
                <wp:positionH relativeFrom="column">
                  <wp:posOffset>730163</wp:posOffset>
                </wp:positionH>
                <wp:positionV relativeFrom="paragraph">
                  <wp:posOffset>46465</wp:posOffset>
                </wp:positionV>
                <wp:extent cx="977462" cy="1965733"/>
                <wp:effectExtent l="38100" t="38100" r="32385" b="158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462" cy="1965733"/>
                          <a:chOff x="1620" y="4732"/>
                          <a:chExt cx="2122" cy="4268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7" t="11050" b="59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732"/>
                            <a:ext cx="2122" cy="31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5544" id="Group 5" o:spid="_x0000_s1026" style="position:absolute;margin-left:57.5pt;margin-top:3.65pt;width:76.95pt;height:154.8pt;z-index:251660288" coordorigin="1620,4732" coordsize="2122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">
                <v:shape id="Picture 3" o:spid="_x0000_s1027" type="#_x0000_t75" style="position:absolute;left:1620;top:4732;width:2122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" stroked="t" strokeweight="2.25pt">
                  <v:imagedata r:id="rId13" o:title="" croptop="7242f" cropbottom="38822f" cropleft="47905f"/>
                </v:shape>
                <v:rect id="Rectangle 4" o:spid="_x0000_s1028" style="position:absolute;left:19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" strokeweight="2.25pt"/>
              </v:group>
            </w:pict>
          </mc:Fallback>
        </mc:AlternateContent>
      </w:r>
    </w:p>
    <w:p w14:paraId="19DB987D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E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7F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80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9DB9881" w14:textId="77777777" w:rsidR="001A5A4D" w:rsidRPr="001A5A4D" w:rsidRDefault="001A5A4D" w:rsidP="001A5A4D">
      <w:pPr>
        <w:rPr>
          <w:rFonts w:ascii="Arial" w:hAnsi="Arial" w:cs="Arial"/>
        </w:rPr>
      </w:pPr>
    </w:p>
    <w:p w14:paraId="19DB9882" w14:textId="77777777" w:rsidR="001A5A4D" w:rsidRPr="001A5A4D" w:rsidRDefault="001A5A4D" w:rsidP="001A5A4D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19DB9883" w14:textId="77777777" w:rsidR="005838E1" w:rsidRPr="001A5A4D" w:rsidRDefault="005838E1" w:rsidP="005838E1">
      <w:pPr>
        <w:rPr>
          <w:rFonts w:ascii="Arial" w:hAnsi="Arial" w:cs="Arial"/>
        </w:rPr>
      </w:pPr>
    </w:p>
    <w:p w14:paraId="19DB9884" w14:textId="77777777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19DB9885" w14:textId="77777777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19DB9886" w14:textId="77777777" w:rsidR="00EE3B07" w:rsidRPr="001A5A4D" w:rsidRDefault="005271B2" w:rsidP="009607A1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DB9897" wp14:editId="19DB9898">
                <wp:simplePos x="0" y="0"/>
                <wp:positionH relativeFrom="column">
                  <wp:posOffset>1171049</wp:posOffset>
                </wp:positionH>
                <wp:positionV relativeFrom="paragraph">
                  <wp:posOffset>618490</wp:posOffset>
                </wp:positionV>
                <wp:extent cx="1052195" cy="2166620"/>
                <wp:effectExtent l="38100" t="38100" r="33655" b="241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2166620"/>
                          <a:chOff x="3060" y="9540"/>
                          <a:chExt cx="2100" cy="4320"/>
                        </a:xfrm>
                      </wpg:grpSpPr>
                      <pic:pic xmlns:pic="http://schemas.openxmlformats.org/drawingml/2006/picture">
                        <pic:nvPicPr>
                          <pic:cNvPr id="25" name="Picture 19" descr="alisha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9540"/>
                            <a:ext cx="2100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CFCE" id="Group 24" o:spid="_x0000_s1026" style="position:absolute;margin-left:92.2pt;margin-top:48.7pt;width:82.85pt;height:170.6pt;z-index:251671552" coordorigin="3060,9540" coordsize="210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">
                <v:shape id="Picture 19" o:spid="_x0000_s1027" type="#_x0000_t75" alt="alisha_hat" style="position:absolute;left:3060;top:9540;width:210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" stroked="t" strokeweight="2.25pt">
                  <v:imagedata r:id="rId15" o:title="alisha_hat" croptop="22800f" cropbottom="11339f" cropleft="13591f" cropright="15345f"/>
                </v:shape>
                <v:rect id="Rectangle 20" o:spid="_x0000_s1028" style="position:absolute;left:342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egxAAAANs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DSF+5f4A/TiBgAA//8DAFBLAQItABQABgAIAAAAIQDb4fbL7gAAAIUBAAATAAAAAAAAAAAA&#10;AAAAAAAAAABbQ29udGVudF9UeXBlc10ueG1sUEsBAi0AFAAGAAgAAAAhAFr0LFu/AAAAFQEAAAsA&#10;AAAAAAAAAAAAAAAAHwEAAF9yZWxzLy5yZWxzUEsBAi0AFAAGAAgAAAAhAFw3B6DEAAAA2wAAAA8A&#10;AAAAAAAAAAAAAAAABwIAAGRycy9kb3ducmV2LnhtbFBLBQYAAAAAAwADALcAAAD4AgAAAAA=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B9899" wp14:editId="19DB989A">
                <wp:simplePos x="0" y="0"/>
                <wp:positionH relativeFrom="column">
                  <wp:posOffset>746125</wp:posOffset>
                </wp:positionH>
                <wp:positionV relativeFrom="paragraph">
                  <wp:posOffset>145941</wp:posOffset>
                </wp:positionV>
                <wp:extent cx="1714500" cy="58229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98B8" w14:textId="77777777" w:rsidR="00F940C3" w:rsidRPr="00F940C3" w:rsidRDefault="00F940C3" w:rsidP="00F940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Apron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9899" id="Text Box 30" o:spid="_x0000_s1030" type="#_x0000_t202" style="position:absolute;margin-left:58.75pt;margin-top:11.5pt;width:13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" stroked="f">
                <v:textbox>
                  <w:txbxContent>
                    <w:p w14:paraId="19DB98B8" w14:textId="77777777" w:rsidR="00F940C3" w:rsidRPr="00F940C3" w:rsidRDefault="00F940C3" w:rsidP="00F940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Apron on</w:t>
                      </w:r>
                    </w:p>
                  </w:txbxContent>
                </v:textbox>
              </v:shape>
            </w:pict>
          </mc:Fallback>
        </mc:AlternateContent>
      </w:r>
      <w:r w:rsidR="00F940C3"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DB989B" wp14:editId="19DB989C">
                <wp:simplePos x="0" y="0"/>
                <wp:positionH relativeFrom="column">
                  <wp:posOffset>3110930</wp:posOffset>
                </wp:positionH>
                <wp:positionV relativeFrom="paragraph">
                  <wp:posOffset>666508</wp:posOffset>
                </wp:positionV>
                <wp:extent cx="1072055" cy="2145689"/>
                <wp:effectExtent l="19050" t="19050" r="13970" b="260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055" cy="2145689"/>
                          <a:chOff x="6300" y="9540"/>
                          <a:chExt cx="2160" cy="43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300" y="9540"/>
                            <a:ext cx="2160" cy="3240"/>
                            <a:chOff x="4680" y="9000"/>
                            <a:chExt cx="2040" cy="3004"/>
                          </a:xfrm>
                        </wpg:grpSpPr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860" y="9180"/>
                              <a:ext cx="1661" cy="2824"/>
                              <a:chOff x="2660" y="1872"/>
                              <a:chExt cx="570" cy="105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8" descr="ronnie_h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320" t="25148" b="591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88" y="2304"/>
                                <a:ext cx="542" cy="62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9" descr="MCj02801280000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0" y="1872"/>
                                <a:ext cx="440" cy="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000"/>
                              <a:ext cx="2040" cy="3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6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18729" id="Group 9" o:spid="_x0000_s1026" style="position:absolute;margin-left:244.95pt;margin-top:52.5pt;width:84.4pt;height:168.95pt;z-index:251661312" coordorigin="6300,9540" coordsize="2160,432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">
                <v:group id="Group 6" o:spid="_x0000_s1027" style="position:absolute;left:6300;top:9540;width:2160;height:3240" coordorigin="4680,9000" coordsize="2040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7" o:spid="_x0000_s1028" style="position:absolute;left:4860;top:9180;width:1661;height:2824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8" o:spid="_x0000_s1029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">
                      <v:imagedata r:id="rId11" o:title="ronnie_hat" croptop="16481f" cropbottom="38755f" cropleft="50017f"/>
                    </v:shape>
                    <v:shape id="Picture 9" o:spid="_x0000_s1030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">
                      <v:imagedata r:id="rId17" o:title="MCj02801280000[1]"/>
                    </v:shape>
                  </v:group>
                  <v:rect id="Rectangle 10" o:spid="_x0000_s1031" style="position:absolute;left:4680;top:9000;width:204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" filled="f" strokeweight="2.25pt"/>
                </v:group>
                <v:rect id="Rectangle 11" o:spid="_x0000_s1032" style="position:absolute;left:666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</v:group>
            </w:pict>
          </mc:Fallback>
        </mc:AlternateContent>
      </w:r>
    </w:p>
    <w:sectPr w:rsidR="00EE3B07" w:rsidRPr="001A5A4D" w:rsidSect="009C362F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989F" w14:textId="77777777" w:rsidR="00F7415A" w:rsidRDefault="00F7415A" w:rsidP="00A11D46">
      <w:r>
        <w:separator/>
      </w:r>
    </w:p>
  </w:endnote>
  <w:endnote w:type="continuationSeparator" w:id="0">
    <w:p w14:paraId="19DB98A0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9DB98A2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9DB98A9" wp14:editId="19DB98AA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B98B9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9DB98A9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19DB98B9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9DB98AB" wp14:editId="19DB98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B98BA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9DB98AB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19DB98BA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44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9DB98A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98A5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DB98AF" wp14:editId="19DB98B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B98BB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B98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19DB98BB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DB98B1" wp14:editId="19DB98B2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B98BC" w14:textId="22307E4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3489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B98B1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9DB98BC" w14:textId="22307E4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3489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35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19DB98A6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B989D" w14:textId="77777777" w:rsidR="00F7415A" w:rsidRDefault="00F7415A" w:rsidP="00A11D46">
      <w:r>
        <w:separator/>
      </w:r>
    </w:p>
  </w:footnote>
  <w:footnote w:type="continuationSeparator" w:id="0">
    <w:p w14:paraId="19DB989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98A1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9DB98A7" wp14:editId="19DB98A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98A4" w14:textId="77777777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19DB98AD" wp14:editId="19DB98AE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5072">
    <w:abstractNumId w:val="20"/>
  </w:num>
  <w:num w:numId="2" w16cid:durableId="1160538345">
    <w:abstractNumId w:val="17"/>
  </w:num>
  <w:num w:numId="3" w16cid:durableId="6567597">
    <w:abstractNumId w:val="13"/>
  </w:num>
  <w:num w:numId="4" w16cid:durableId="325519712">
    <w:abstractNumId w:val="0"/>
  </w:num>
  <w:num w:numId="5" w16cid:durableId="297537090">
    <w:abstractNumId w:val="1"/>
  </w:num>
  <w:num w:numId="6" w16cid:durableId="1664159341">
    <w:abstractNumId w:val="2"/>
  </w:num>
  <w:num w:numId="7" w16cid:durableId="879438956">
    <w:abstractNumId w:val="3"/>
  </w:num>
  <w:num w:numId="8" w16cid:durableId="808131558">
    <w:abstractNumId w:val="4"/>
  </w:num>
  <w:num w:numId="9" w16cid:durableId="812528281">
    <w:abstractNumId w:val="9"/>
  </w:num>
  <w:num w:numId="10" w16cid:durableId="953441421">
    <w:abstractNumId w:val="5"/>
  </w:num>
  <w:num w:numId="11" w16cid:durableId="1627738574">
    <w:abstractNumId w:val="6"/>
  </w:num>
  <w:num w:numId="12" w16cid:durableId="1408919145">
    <w:abstractNumId w:val="7"/>
  </w:num>
  <w:num w:numId="13" w16cid:durableId="408621773">
    <w:abstractNumId w:val="8"/>
  </w:num>
  <w:num w:numId="14" w16cid:durableId="1411349833">
    <w:abstractNumId w:val="10"/>
  </w:num>
  <w:num w:numId="15" w16cid:durableId="1727727376">
    <w:abstractNumId w:val="14"/>
  </w:num>
  <w:num w:numId="16" w16cid:durableId="763571398">
    <w:abstractNumId w:val="21"/>
  </w:num>
  <w:num w:numId="17" w16cid:durableId="1940327569">
    <w:abstractNumId w:val="12"/>
  </w:num>
  <w:num w:numId="18" w16cid:durableId="1682395627">
    <w:abstractNumId w:val="19"/>
  </w:num>
  <w:num w:numId="19" w16cid:durableId="508982028">
    <w:abstractNumId w:val="11"/>
  </w:num>
  <w:num w:numId="20" w16cid:durableId="729235514">
    <w:abstractNumId w:val="16"/>
  </w:num>
  <w:num w:numId="21" w16cid:durableId="1209142200">
    <w:abstractNumId w:val="18"/>
  </w:num>
  <w:num w:numId="22" w16cid:durableId="1763144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612"/>
    <w:rsid w:val="000601C0"/>
    <w:rsid w:val="000607C7"/>
    <w:rsid w:val="00064B16"/>
    <w:rsid w:val="000A2E0C"/>
    <w:rsid w:val="00173E4C"/>
    <w:rsid w:val="00190FAE"/>
    <w:rsid w:val="001A5A4D"/>
    <w:rsid w:val="001D7B2A"/>
    <w:rsid w:val="00207670"/>
    <w:rsid w:val="00212AF0"/>
    <w:rsid w:val="0023298F"/>
    <w:rsid w:val="00322174"/>
    <w:rsid w:val="003D43C9"/>
    <w:rsid w:val="003D5E2F"/>
    <w:rsid w:val="004031F1"/>
    <w:rsid w:val="00407274"/>
    <w:rsid w:val="0043230E"/>
    <w:rsid w:val="004A4440"/>
    <w:rsid w:val="004D42CC"/>
    <w:rsid w:val="004D79EB"/>
    <w:rsid w:val="004E7FCD"/>
    <w:rsid w:val="00513C03"/>
    <w:rsid w:val="005271B2"/>
    <w:rsid w:val="005838E1"/>
    <w:rsid w:val="005B23EC"/>
    <w:rsid w:val="005D49E4"/>
    <w:rsid w:val="005F3579"/>
    <w:rsid w:val="00603780"/>
    <w:rsid w:val="00661B1A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34897"/>
    <w:rsid w:val="00EE3B07"/>
    <w:rsid w:val="00F07212"/>
    <w:rsid w:val="00F7415A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9DB9870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w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2C618-55FF-445C-9B02-A9334224F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46388-67A5-49D2-A170-7418751318B1}"/>
</file>

<file path=customXml/itemProps3.xml><?xml version="1.0" encoding="utf-8"?>
<ds:datastoreItem xmlns:ds="http://schemas.openxmlformats.org/officeDocument/2006/customXml" ds:itemID="{164F498C-D128-4FA9-9F71-EF9880F5E29D}"/>
</file>

<file path=customXml/itemProps4.xml><?xml version="1.0" encoding="utf-8"?>
<ds:datastoreItem xmlns:ds="http://schemas.openxmlformats.org/officeDocument/2006/customXml" ds:itemID="{904795DD-3A0C-475F-AB03-760A30335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6</cp:revision>
  <cp:lastPrinted>2018-12-06T15:43:00Z</cp:lastPrinted>
  <dcterms:created xsi:type="dcterms:W3CDTF">2018-12-06T15:28:00Z</dcterms:created>
  <dcterms:modified xsi:type="dcterms:W3CDTF">2024-06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